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2F" w:rsidRPr="008E702F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>КУРГАНСКАЯ ОБЛАСТЬ</w:t>
      </w:r>
    </w:p>
    <w:p w:rsidR="008E702F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>ВАРГАШИНСКИЙ РАЙОН</w:t>
      </w:r>
    </w:p>
    <w:p w:rsidR="008D2397" w:rsidRPr="008E702F" w:rsidRDefault="008D2397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АСТОВСКИЙ СЕЛЬСОВЕТ</w:t>
      </w:r>
    </w:p>
    <w:p w:rsidR="008E702F" w:rsidRPr="008E702F" w:rsidRDefault="008E702F" w:rsidP="009F55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E702F">
        <w:rPr>
          <w:rFonts w:ascii="Times New Roman" w:hAnsi="Times New Roman"/>
          <w:b/>
          <w:sz w:val="28"/>
        </w:rPr>
        <w:t>АД</w:t>
      </w:r>
      <w:r w:rsidR="008D2397">
        <w:rPr>
          <w:rFonts w:ascii="Times New Roman" w:hAnsi="Times New Roman"/>
          <w:b/>
          <w:sz w:val="28"/>
        </w:rPr>
        <w:t>МИНИСТРАЦИЯ  ШАСТОВСКОГО СЕЛЬСОВЕТА</w:t>
      </w:r>
    </w:p>
    <w:p w:rsidR="008E702F" w:rsidRPr="008E702F" w:rsidRDefault="008E702F" w:rsidP="009F55F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4"/>
        </w:rPr>
      </w:pPr>
    </w:p>
    <w:p w:rsidR="008E702F" w:rsidRPr="008E702F" w:rsidRDefault="008E702F" w:rsidP="009F55F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8E702F" w:rsidRPr="008E702F" w:rsidRDefault="008E702F" w:rsidP="009F55F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8E702F">
        <w:rPr>
          <w:rFonts w:ascii="Times New Roman" w:hAnsi="Times New Roman"/>
          <w:b/>
          <w:sz w:val="28"/>
          <w:szCs w:val="20"/>
        </w:rPr>
        <w:t>РАСПОРЯЖЕНИЕ</w:t>
      </w:r>
    </w:p>
    <w:p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E702F" w:rsidRPr="008E702F" w:rsidRDefault="00335097" w:rsidP="009F55F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2B3543">
        <w:rPr>
          <w:rFonts w:ascii="Times New Roman" w:hAnsi="Times New Roman"/>
          <w:b/>
          <w:sz w:val="28"/>
        </w:rPr>
        <w:t xml:space="preserve"> </w:t>
      </w:r>
      <w:r w:rsidR="008D2397">
        <w:rPr>
          <w:rFonts w:ascii="Times New Roman" w:hAnsi="Times New Roman"/>
          <w:b/>
          <w:sz w:val="28"/>
        </w:rPr>
        <w:t>28 октября 2021года</w:t>
      </w:r>
      <w:r w:rsidR="002B354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№ </w:t>
      </w:r>
      <w:r w:rsidR="000E3DE7">
        <w:rPr>
          <w:rFonts w:ascii="Times New Roman" w:hAnsi="Times New Roman"/>
          <w:b/>
          <w:sz w:val="28"/>
        </w:rPr>
        <w:t>36-р</w:t>
      </w:r>
    </w:p>
    <w:p w:rsidR="008E702F" w:rsidRPr="008E702F" w:rsidRDefault="008D2397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с</w:t>
      </w:r>
      <w:proofErr w:type="gramStart"/>
      <w:r>
        <w:rPr>
          <w:rFonts w:ascii="Times New Roman" w:hAnsi="Times New Roman"/>
          <w:b/>
          <w:sz w:val="28"/>
          <w:szCs w:val="20"/>
        </w:rPr>
        <w:t>.Ш</w:t>
      </w:r>
      <w:proofErr w:type="gramEnd"/>
      <w:r>
        <w:rPr>
          <w:rFonts w:ascii="Times New Roman" w:hAnsi="Times New Roman"/>
          <w:b/>
          <w:sz w:val="28"/>
          <w:szCs w:val="20"/>
        </w:rPr>
        <w:t>астово</w:t>
      </w:r>
      <w:proofErr w:type="spellEnd"/>
    </w:p>
    <w:p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702F" w:rsidRPr="008E702F" w:rsidRDefault="008E702F" w:rsidP="009F55F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702F" w:rsidRPr="008E702F" w:rsidRDefault="00DF6741" w:rsidP="009F55F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О мерах по реализации Указа Президента Российской Федерации от </w:t>
      </w:r>
      <w:r w:rsidR="00E2793E">
        <w:rPr>
          <w:rFonts w:ascii="Times New Roman" w:hAnsi="Times New Roman"/>
          <w:b/>
          <w:sz w:val="28"/>
          <w:szCs w:val="20"/>
        </w:rPr>
        <w:t>20 октября</w:t>
      </w:r>
      <w:r>
        <w:rPr>
          <w:rFonts w:ascii="Times New Roman" w:hAnsi="Times New Roman"/>
          <w:b/>
          <w:sz w:val="28"/>
          <w:szCs w:val="20"/>
        </w:rPr>
        <w:t xml:space="preserve"> 202</w:t>
      </w:r>
      <w:r w:rsidR="00E2793E">
        <w:rPr>
          <w:rFonts w:ascii="Times New Roman" w:hAnsi="Times New Roman"/>
          <w:b/>
          <w:sz w:val="28"/>
          <w:szCs w:val="20"/>
        </w:rPr>
        <w:t>1</w:t>
      </w:r>
      <w:r>
        <w:rPr>
          <w:rFonts w:ascii="Times New Roman" w:hAnsi="Times New Roman"/>
          <w:b/>
          <w:sz w:val="28"/>
          <w:szCs w:val="20"/>
        </w:rPr>
        <w:t xml:space="preserve"> года №</w:t>
      </w:r>
      <w:r w:rsidR="00E2793E">
        <w:rPr>
          <w:rFonts w:ascii="Times New Roman" w:hAnsi="Times New Roman"/>
          <w:b/>
          <w:sz w:val="28"/>
          <w:szCs w:val="20"/>
        </w:rPr>
        <w:t>595</w:t>
      </w:r>
      <w:r>
        <w:rPr>
          <w:rFonts w:ascii="Times New Roman" w:hAnsi="Times New Roman"/>
          <w:b/>
          <w:sz w:val="28"/>
          <w:szCs w:val="20"/>
        </w:rPr>
        <w:t xml:space="preserve"> «</w:t>
      </w:r>
      <w:r w:rsidR="00E2793E">
        <w:rPr>
          <w:rFonts w:ascii="Times New Roman" w:hAnsi="Times New Roman"/>
          <w:b/>
          <w:sz w:val="28"/>
          <w:szCs w:val="20"/>
        </w:rPr>
        <w:t xml:space="preserve">Об установлении на территории </w:t>
      </w:r>
      <w:r w:rsidR="00166FA6">
        <w:rPr>
          <w:rFonts w:ascii="Times New Roman" w:hAnsi="Times New Roman"/>
          <w:b/>
          <w:sz w:val="28"/>
          <w:szCs w:val="20"/>
        </w:rPr>
        <w:t>Российской</w:t>
      </w:r>
      <w:r w:rsidR="00E2793E">
        <w:rPr>
          <w:rFonts w:ascii="Times New Roman" w:hAnsi="Times New Roman"/>
          <w:b/>
          <w:sz w:val="28"/>
          <w:szCs w:val="20"/>
        </w:rPr>
        <w:t xml:space="preserve"> Федерации нерабочих дней в октябре-ноябре 2021г.</w:t>
      </w:r>
      <w:r w:rsidR="008D38B5">
        <w:rPr>
          <w:rFonts w:ascii="Times New Roman" w:hAnsi="Times New Roman"/>
          <w:b/>
          <w:sz w:val="28"/>
          <w:szCs w:val="20"/>
        </w:rPr>
        <w:t>»</w:t>
      </w:r>
    </w:p>
    <w:p w:rsidR="008E702F" w:rsidRPr="008E702F" w:rsidRDefault="008E702F" w:rsidP="009F5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02F" w:rsidRPr="008E702F" w:rsidRDefault="008E702F" w:rsidP="009F5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02F" w:rsidRPr="00E2793E" w:rsidRDefault="008E702F" w:rsidP="00E2793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E702F">
        <w:rPr>
          <w:rFonts w:ascii="Times New Roman" w:hAnsi="Times New Roman"/>
          <w:b/>
          <w:sz w:val="28"/>
          <w:szCs w:val="28"/>
        </w:rPr>
        <w:tab/>
      </w:r>
      <w:r w:rsidRPr="00E2793E">
        <w:rPr>
          <w:rFonts w:ascii="Times New Roman" w:hAnsi="Times New Roman"/>
          <w:sz w:val="28"/>
          <w:szCs w:val="28"/>
        </w:rPr>
        <w:t xml:space="preserve">В </w:t>
      </w:r>
      <w:r w:rsidR="00DF6741" w:rsidRPr="00E2793E">
        <w:rPr>
          <w:rFonts w:ascii="Times New Roman" w:hAnsi="Times New Roman"/>
          <w:sz w:val="28"/>
          <w:szCs w:val="28"/>
        </w:rPr>
        <w:t>целях реализации</w:t>
      </w:r>
      <w:r w:rsidR="00310378" w:rsidRPr="00E2793E">
        <w:rPr>
          <w:rFonts w:ascii="Times New Roman" w:hAnsi="Times New Roman"/>
          <w:sz w:val="28"/>
          <w:szCs w:val="28"/>
        </w:rPr>
        <w:t xml:space="preserve"> Указ</w:t>
      </w:r>
      <w:r w:rsidR="00DF6741" w:rsidRPr="00E2793E">
        <w:rPr>
          <w:rFonts w:ascii="Times New Roman" w:hAnsi="Times New Roman"/>
          <w:sz w:val="28"/>
          <w:szCs w:val="28"/>
        </w:rPr>
        <w:t>а</w:t>
      </w:r>
      <w:r w:rsidR="00310378" w:rsidRPr="00E2793E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E2793E" w:rsidRPr="00E2793E">
        <w:rPr>
          <w:rFonts w:ascii="Times New Roman" w:hAnsi="Times New Roman"/>
          <w:sz w:val="28"/>
          <w:szCs w:val="20"/>
        </w:rPr>
        <w:t>от 20 октября 2021 года №</w:t>
      </w:r>
      <w:r w:rsidR="000E3DE7">
        <w:rPr>
          <w:rFonts w:ascii="Times New Roman" w:hAnsi="Times New Roman"/>
          <w:sz w:val="28"/>
          <w:szCs w:val="20"/>
        </w:rPr>
        <w:t xml:space="preserve"> </w:t>
      </w:r>
      <w:r w:rsidR="00E2793E" w:rsidRPr="00E2793E">
        <w:rPr>
          <w:rFonts w:ascii="Times New Roman" w:hAnsi="Times New Roman"/>
          <w:sz w:val="28"/>
          <w:szCs w:val="20"/>
        </w:rPr>
        <w:t xml:space="preserve">595 «Об установлении на территории </w:t>
      </w:r>
      <w:r w:rsidR="00166FA6" w:rsidRPr="00E2793E">
        <w:rPr>
          <w:rFonts w:ascii="Times New Roman" w:hAnsi="Times New Roman"/>
          <w:sz w:val="28"/>
          <w:szCs w:val="20"/>
        </w:rPr>
        <w:t>Российской</w:t>
      </w:r>
      <w:r w:rsidR="00E2793E" w:rsidRPr="00E2793E">
        <w:rPr>
          <w:rFonts w:ascii="Times New Roman" w:hAnsi="Times New Roman"/>
          <w:sz w:val="28"/>
          <w:szCs w:val="20"/>
        </w:rPr>
        <w:t xml:space="preserve"> Федерации нерабочих дней в октябре-ноябре 2021г.»</w:t>
      </w:r>
      <w:r w:rsidRPr="00E2793E">
        <w:rPr>
          <w:rFonts w:ascii="Times New Roman" w:hAnsi="Times New Roman"/>
          <w:sz w:val="28"/>
          <w:szCs w:val="20"/>
        </w:rPr>
        <w:t>, Ад</w:t>
      </w:r>
      <w:r w:rsidR="008D2397">
        <w:rPr>
          <w:rFonts w:ascii="Times New Roman" w:hAnsi="Times New Roman"/>
          <w:sz w:val="28"/>
          <w:szCs w:val="20"/>
        </w:rPr>
        <w:t xml:space="preserve">министрация </w:t>
      </w:r>
      <w:proofErr w:type="spellStart"/>
      <w:r w:rsidR="008D2397">
        <w:rPr>
          <w:rFonts w:ascii="Times New Roman" w:hAnsi="Times New Roman"/>
          <w:sz w:val="28"/>
          <w:szCs w:val="20"/>
        </w:rPr>
        <w:t>Шастовского</w:t>
      </w:r>
      <w:proofErr w:type="spellEnd"/>
      <w:r w:rsidR="008D2397">
        <w:rPr>
          <w:rFonts w:ascii="Times New Roman" w:hAnsi="Times New Roman"/>
          <w:sz w:val="28"/>
          <w:szCs w:val="20"/>
        </w:rPr>
        <w:t xml:space="preserve"> сельсовета</w:t>
      </w:r>
      <w:r w:rsidRPr="00E2793E">
        <w:rPr>
          <w:rFonts w:ascii="Times New Roman" w:hAnsi="Times New Roman"/>
          <w:sz w:val="28"/>
          <w:szCs w:val="20"/>
        </w:rPr>
        <w:t xml:space="preserve"> ОБЯЗЫВАЕТ:</w:t>
      </w:r>
    </w:p>
    <w:p w:rsidR="00310378" w:rsidRPr="00AE27BE" w:rsidRDefault="008D2397" w:rsidP="009F5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310378">
        <w:rPr>
          <w:rFonts w:ascii="Times New Roman" w:hAnsi="Times New Roman"/>
          <w:sz w:val="28"/>
          <w:szCs w:val="28"/>
        </w:rPr>
        <w:t xml:space="preserve">Определить численность </w:t>
      </w:r>
      <w:r w:rsidR="00DF6741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10378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DF6741">
        <w:rPr>
          <w:rFonts w:ascii="Times New Roman" w:hAnsi="Times New Roman"/>
          <w:sz w:val="28"/>
          <w:szCs w:val="28"/>
        </w:rPr>
        <w:t xml:space="preserve"> работников, занимающих должности, не отнесенные к должностям муниципальной службы и исполняющих обязанности по техническому обеспечению деятельности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310378">
        <w:rPr>
          <w:rFonts w:ascii="Times New Roman" w:hAnsi="Times New Roman"/>
          <w:sz w:val="28"/>
          <w:szCs w:val="28"/>
        </w:rPr>
        <w:t xml:space="preserve">, обеспечивающих с </w:t>
      </w:r>
      <w:r w:rsidR="00E2793E">
        <w:rPr>
          <w:rFonts w:ascii="Times New Roman" w:hAnsi="Times New Roman"/>
          <w:sz w:val="28"/>
          <w:szCs w:val="28"/>
        </w:rPr>
        <w:t>1 ноября по 3 ноября</w:t>
      </w:r>
      <w:r w:rsidR="00310378">
        <w:rPr>
          <w:rFonts w:ascii="Times New Roman" w:hAnsi="Times New Roman"/>
          <w:sz w:val="28"/>
          <w:szCs w:val="28"/>
        </w:rPr>
        <w:t xml:space="preserve"> 202</w:t>
      </w:r>
      <w:r w:rsidR="00E2793E">
        <w:rPr>
          <w:rFonts w:ascii="Times New Roman" w:hAnsi="Times New Roman"/>
          <w:sz w:val="28"/>
          <w:szCs w:val="28"/>
        </w:rPr>
        <w:t>1</w:t>
      </w:r>
      <w:r w:rsidR="00310378">
        <w:rPr>
          <w:rFonts w:ascii="Times New Roman" w:hAnsi="Times New Roman"/>
          <w:sz w:val="28"/>
          <w:szCs w:val="28"/>
        </w:rPr>
        <w:t xml:space="preserve"> года </w:t>
      </w:r>
      <w:r w:rsidR="008D38B5">
        <w:rPr>
          <w:rFonts w:ascii="Times New Roman" w:hAnsi="Times New Roman"/>
          <w:sz w:val="28"/>
          <w:szCs w:val="28"/>
        </w:rPr>
        <w:t xml:space="preserve">включительно </w:t>
      </w:r>
      <w:r w:rsidR="00310378">
        <w:rPr>
          <w:rFonts w:ascii="Times New Roman" w:hAnsi="Times New Roman"/>
          <w:sz w:val="28"/>
          <w:szCs w:val="28"/>
        </w:rPr>
        <w:t>функционирование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310378">
        <w:rPr>
          <w:rFonts w:ascii="Times New Roman" w:hAnsi="Times New Roman"/>
          <w:sz w:val="28"/>
          <w:szCs w:val="28"/>
        </w:rPr>
        <w:t xml:space="preserve"> </w:t>
      </w:r>
      <w:r w:rsidR="00925181">
        <w:rPr>
          <w:rFonts w:ascii="Times New Roman" w:hAnsi="Times New Roman"/>
          <w:sz w:val="28"/>
          <w:szCs w:val="28"/>
        </w:rPr>
        <w:t xml:space="preserve"> </w:t>
      </w:r>
      <w:r w:rsidR="00AE27BE">
        <w:rPr>
          <w:rFonts w:ascii="Times New Roman" w:hAnsi="Times New Roman"/>
          <w:sz w:val="28"/>
          <w:szCs w:val="28"/>
        </w:rPr>
        <w:t>согласно приложению</w:t>
      </w:r>
      <w:r w:rsidR="00925181">
        <w:rPr>
          <w:rFonts w:ascii="Times New Roman" w:hAnsi="Times New Roman"/>
          <w:sz w:val="28"/>
          <w:szCs w:val="28"/>
        </w:rPr>
        <w:t xml:space="preserve"> </w:t>
      </w:r>
      <w:r w:rsidR="00AE27BE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310378">
        <w:rPr>
          <w:rFonts w:ascii="Times New Roman" w:hAnsi="Times New Roman"/>
          <w:sz w:val="28"/>
          <w:szCs w:val="28"/>
        </w:rPr>
        <w:t>.</w:t>
      </w:r>
    </w:p>
    <w:p w:rsidR="008E702F" w:rsidRPr="008E702F" w:rsidRDefault="008D38B5" w:rsidP="009F55F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8E702F" w:rsidRPr="008E7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16B9" w:rsidRPr="001E16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16B9" w:rsidRPr="001E16B9">
        <w:rPr>
          <w:rFonts w:ascii="Times New Roman" w:hAnsi="Times New Roman"/>
          <w:sz w:val="28"/>
          <w:szCs w:val="28"/>
        </w:rPr>
        <w:t xml:space="preserve"> выполнением настоя</w:t>
      </w:r>
      <w:r w:rsidR="008D2397">
        <w:rPr>
          <w:rFonts w:ascii="Times New Roman" w:hAnsi="Times New Roman"/>
          <w:sz w:val="28"/>
          <w:szCs w:val="28"/>
        </w:rPr>
        <w:t>щего распоряжения оставляю за собой.</w:t>
      </w:r>
    </w:p>
    <w:p w:rsidR="008E702F" w:rsidRPr="008E702F" w:rsidRDefault="008E702F" w:rsidP="009F55FA">
      <w:pPr>
        <w:spacing w:after="0" w:line="240" w:lineRule="auto"/>
        <w:ind w:firstLine="708"/>
        <w:jc w:val="both"/>
      </w:pPr>
    </w:p>
    <w:p w:rsidR="008E702F" w:rsidRDefault="008E702F" w:rsidP="009F55FA">
      <w:pPr>
        <w:spacing w:after="0" w:line="240" w:lineRule="auto"/>
        <w:ind w:firstLine="708"/>
        <w:jc w:val="both"/>
      </w:pPr>
    </w:p>
    <w:p w:rsidR="001E16B9" w:rsidRDefault="001E16B9" w:rsidP="009F55FA">
      <w:pPr>
        <w:spacing w:after="0" w:line="240" w:lineRule="auto"/>
        <w:ind w:firstLine="708"/>
        <w:jc w:val="both"/>
      </w:pPr>
    </w:p>
    <w:p w:rsidR="001E16B9" w:rsidRDefault="001E16B9" w:rsidP="009F55FA">
      <w:pPr>
        <w:spacing w:after="0" w:line="240" w:lineRule="auto"/>
        <w:ind w:firstLine="708"/>
        <w:jc w:val="both"/>
      </w:pPr>
    </w:p>
    <w:p w:rsidR="001E16B9" w:rsidRPr="008E702F" w:rsidRDefault="001E16B9" w:rsidP="009F55FA">
      <w:pPr>
        <w:spacing w:after="0" w:line="240" w:lineRule="auto"/>
        <w:ind w:firstLine="708"/>
        <w:jc w:val="both"/>
      </w:pPr>
    </w:p>
    <w:p w:rsidR="008E702F" w:rsidRPr="008E702F" w:rsidRDefault="008E702F" w:rsidP="009F55FA">
      <w:pPr>
        <w:spacing w:after="0" w:line="240" w:lineRule="auto"/>
        <w:ind w:firstLine="708"/>
        <w:jc w:val="both"/>
        <w:rPr>
          <w:b/>
        </w:rPr>
      </w:pPr>
      <w:r w:rsidRPr="008E702F">
        <w:t xml:space="preserve"> </w:t>
      </w:r>
    </w:p>
    <w:p w:rsidR="008E702F" w:rsidRPr="008E702F" w:rsidRDefault="008D2397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0"/>
        </w:rPr>
        <w:t>Шасто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овета</w:t>
      </w:r>
      <w:r w:rsidR="008E702F" w:rsidRPr="008E702F">
        <w:rPr>
          <w:rFonts w:ascii="Times New Roman" w:hAnsi="Times New Roman"/>
          <w:sz w:val="28"/>
          <w:szCs w:val="20"/>
        </w:rPr>
        <w:t xml:space="preserve">     </w:t>
      </w:r>
      <w:r>
        <w:rPr>
          <w:rFonts w:ascii="Times New Roman" w:hAnsi="Times New Roman"/>
          <w:sz w:val="28"/>
          <w:szCs w:val="20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0"/>
        </w:rPr>
        <w:t>А.Ю.Сычев</w:t>
      </w:r>
      <w:proofErr w:type="spellEnd"/>
    </w:p>
    <w:p w:rsidR="008E702F" w:rsidRPr="008E702F" w:rsidRDefault="008E702F" w:rsidP="009F55F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63938" w:rsidRDefault="00D63938" w:rsidP="009F55FA">
      <w:pPr>
        <w:tabs>
          <w:tab w:val="left" w:pos="6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938" w:rsidRDefault="00D63938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7BE" w:rsidRDefault="00AE27B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D38B5" w:rsidRDefault="008D38B5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D38B5" w:rsidRDefault="008D38B5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93E" w:rsidRDefault="0017193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554AE" w:rsidRDefault="00F554AE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247" w:rsidTr="003A614C">
        <w:tc>
          <w:tcPr>
            <w:tcW w:w="4785" w:type="dxa"/>
            <w:shd w:val="clear" w:color="auto" w:fill="auto"/>
          </w:tcPr>
          <w:p w:rsidR="001E7247" w:rsidRPr="003A614C" w:rsidRDefault="001E7247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5FA" w:rsidRPr="003A614C" w:rsidRDefault="009F55FA" w:rsidP="003A6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E7247" w:rsidRPr="003A614C" w:rsidRDefault="001E7247" w:rsidP="003A614C">
            <w:pPr>
              <w:keepNext/>
              <w:tabs>
                <w:tab w:val="left" w:pos="6660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sz w:val="26"/>
                <w:szCs w:val="26"/>
              </w:rPr>
            </w:pPr>
            <w:r w:rsidRPr="003A614C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925181" w:rsidRPr="003A61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14C">
              <w:rPr>
                <w:rFonts w:ascii="Times New Roman" w:hAnsi="Times New Roman"/>
                <w:sz w:val="26"/>
                <w:szCs w:val="26"/>
              </w:rPr>
              <w:t xml:space="preserve"> к распоряжению </w:t>
            </w:r>
          </w:p>
          <w:p w:rsidR="001E7247" w:rsidRPr="003A614C" w:rsidRDefault="000E3DE7" w:rsidP="003A614C">
            <w:pPr>
              <w:keepNext/>
              <w:tabs>
                <w:tab w:val="left" w:pos="6660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ст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r w:rsidR="002B3543" w:rsidRPr="003A614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8 октября 2021 года</w:t>
            </w:r>
            <w:r w:rsidR="002B3543" w:rsidRPr="003A61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5097" w:rsidRPr="003A614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36-р</w:t>
            </w:r>
          </w:p>
          <w:p w:rsidR="0017193E" w:rsidRPr="003A614C" w:rsidRDefault="001E7247" w:rsidP="003A6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A614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17193E" w:rsidRPr="003A614C">
              <w:rPr>
                <w:rFonts w:ascii="Times New Roman" w:hAnsi="Times New Roman"/>
                <w:sz w:val="28"/>
                <w:szCs w:val="20"/>
              </w:rPr>
              <w:t xml:space="preserve">О мерах по реализации Указа Президента Российской Федерации от 20 октября 2021 года №595 «Об установлении на территории </w:t>
            </w:r>
            <w:r w:rsidR="00166FA6" w:rsidRPr="003A614C">
              <w:rPr>
                <w:rFonts w:ascii="Times New Roman" w:hAnsi="Times New Roman"/>
                <w:sz w:val="28"/>
                <w:szCs w:val="20"/>
              </w:rPr>
              <w:t>Российской</w:t>
            </w:r>
            <w:r w:rsidR="0017193E" w:rsidRPr="003A614C">
              <w:rPr>
                <w:rFonts w:ascii="Times New Roman" w:hAnsi="Times New Roman"/>
                <w:sz w:val="28"/>
                <w:szCs w:val="20"/>
              </w:rPr>
              <w:t xml:space="preserve"> Федерации нерабочих дней в октябре-ноябре 2021г.»</w:t>
            </w:r>
          </w:p>
          <w:p w:rsidR="00F53153" w:rsidRPr="003A614C" w:rsidRDefault="00F53153" w:rsidP="003A6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247" w:rsidRPr="003A614C" w:rsidRDefault="001E7247" w:rsidP="003A6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247" w:rsidRDefault="001E7247" w:rsidP="00964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247" w:rsidRPr="00925181" w:rsidRDefault="001E7247" w:rsidP="009F5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181">
        <w:rPr>
          <w:rFonts w:ascii="Times New Roman" w:hAnsi="Times New Roman"/>
          <w:sz w:val="28"/>
          <w:szCs w:val="28"/>
        </w:rPr>
        <w:t xml:space="preserve">Список </w:t>
      </w:r>
      <w:r w:rsidR="00784313">
        <w:rPr>
          <w:rFonts w:ascii="Times New Roman" w:hAnsi="Times New Roman"/>
          <w:sz w:val="28"/>
          <w:szCs w:val="28"/>
        </w:rPr>
        <w:t>муниципальных служащих</w:t>
      </w:r>
      <w:r w:rsidRPr="00925181">
        <w:rPr>
          <w:rFonts w:ascii="Times New Roman" w:hAnsi="Times New Roman"/>
          <w:sz w:val="28"/>
          <w:szCs w:val="28"/>
        </w:rPr>
        <w:t xml:space="preserve"> Адм</w:t>
      </w:r>
      <w:r w:rsidR="000E3DE7"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0E3DE7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0E3DE7">
        <w:rPr>
          <w:rFonts w:ascii="Times New Roman" w:hAnsi="Times New Roman"/>
          <w:sz w:val="28"/>
          <w:szCs w:val="28"/>
        </w:rPr>
        <w:t xml:space="preserve"> сельсовета</w:t>
      </w:r>
      <w:r w:rsidR="00F554AE">
        <w:rPr>
          <w:rFonts w:ascii="Times New Roman" w:hAnsi="Times New Roman"/>
          <w:sz w:val="28"/>
          <w:szCs w:val="28"/>
        </w:rPr>
        <w:t>,</w:t>
      </w:r>
      <w:r w:rsidR="00925181" w:rsidRPr="00925181">
        <w:rPr>
          <w:rFonts w:ascii="Times New Roman" w:hAnsi="Times New Roman"/>
          <w:sz w:val="28"/>
          <w:szCs w:val="28"/>
        </w:rPr>
        <w:t xml:space="preserve"> </w:t>
      </w:r>
      <w:r w:rsidR="00F554AE">
        <w:rPr>
          <w:rFonts w:ascii="Times New Roman" w:hAnsi="Times New Roman"/>
          <w:sz w:val="28"/>
          <w:szCs w:val="28"/>
        </w:rPr>
        <w:t>работников, занимающих должности, не отнесенные к должностям муниципальной службы и исполняющих обязанности по техническому обеспечению деятельности Ад</w:t>
      </w:r>
      <w:r w:rsidR="000E3DE7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0E3DE7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0E3DE7">
        <w:rPr>
          <w:rFonts w:ascii="Times New Roman" w:hAnsi="Times New Roman"/>
          <w:sz w:val="28"/>
          <w:szCs w:val="28"/>
        </w:rPr>
        <w:t xml:space="preserve"> сельсовета</w:t>
      </w:r>
      <w:r w:rsidR="00F554AE">
        <w:rPr>
          <w:rFonts w:ascii="Times New Roman" w:hAnsi="Times New Roman"/>
          <w:sz w:val="28"/>
          <w:szCs w:val="28"/>
        </w:rPr>
        <w:t>,</w:t>
      </w:r>
      <w:r w:rsidR="00F554AE" w:rsidRPr="00925181">
        <w:rPr>
          <w:rFonts w:ascii="Times New Roman" w:hAnsi="Times New Roman"/>
          <w:sz w:val="28"/>
          <w:szCs w:val="28"/>
        </w:rPr>
        <w:t xml:space="preserve"> </w:t>
      </w:r>
      <w:r w:rsidR="00925181" w:rsidRPr="00925181">
        <w:rPr>
          <w:rFonts w:ascii="Times New Roman" w:hAnsi="Times New Roman"/>
          <w:sz w:val="28"/>
          <w:szCs w:val="28"/>
        </w:rPr>
        <w:t xml:space="preserve">обеспечивающих с </w:t>
      </w:r>
      <w:r w:rsidR="0017193E">
        <w:rPr>
          <w:rFonts w:ascii="Times New Roman" w:hAnsi="Times New Roman"/>
          <w:sz w:val="28"/>
          <w:szCs w:val="28"/>
        </w:rPr>
        <w:t xml:space="preserve">1 ноября по 3 ноября </w:t>
      </w:r>
      <w:r w:rsidR="00925181" w:rsidRPr="00925181">
        <w:rPr>
          <w:rFonts w:ascii="Times New Roman" w:hAnsi="Times New Roman"/>
          <w:sz w:val="28"/>
          <w:szCs w:val="28"/>
        </w:rPr>
        <w:t xml:space="preserve"> 202</w:t>
      </w:r>
      <w:r w:rsidR="0017193E">
        <w:rPr>
          <w:rFonts w:ascii="Times New Roman" w:hAnsi="Times New Roman"/>
          <w:sz w:val="28"/>
          <w:szCs w:val="28"/>
        </w:rPr>
        <w:t>1</w:t>
      </w:r>
      <w:r w:rsidR="00925181" w:rsidRPr="00925181">
        <w:rPr>
          <w:rFonts w:ascii="Times New Roman" w:hAnsi="Times New Roman"/>
          <w:sz w:val="28"/>
          <w:szCs w:val="28"/>
        </w:rPr>
        <w:t xml:space="preserve"> года функционирование Админ</w:t>
      </w:r>
      <w:r w:rsidR="000E3DE7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0E3DE7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0E3DE7">
        <w:rPr>
          <w:rFonts w:ascii="Times New Roman" w:hAnsi="Times New Roman"/>
          <w:sz w:val="28"/>
          <w:szCs w:val="28"/>
        </w:rPr>
        <w:t xml:space="preserve"> сельсовета</w:t>
      </w:r>
      <w:r w:rsidR="00925181" w:rsidRPr="00925181">
        <w:rPr>
          <w:rFonts w:ascii="Times New Roman" w:hAnsi="Times New Roman"/>
          <w:sz w:val="28"/>
          <w:szCs w:val="28"/>
        </w:rPr>
        <w:t xml:space="preserve">  </w:t>
      </w:r>
    </w:p>
    <w:p w:rsidR="001E7247" w:rsidRPr="007233F2" w:rsidRDefault="001E7247" w:rsidP="009F5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0"/>
        <w:gridCol w:w="2242"/>
        <w:gridCol w:w="6804"/>
      </w:tblGrid>
      <w:tr w:rsidR="00E23848" w:rsidRPr="004240BF" w:rsidTr="009251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A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3848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8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8" w:rsidRPr="004240BF" w:rsidRDefault="00E23848" w:rsidP="009F5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0B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E23848" w:rsidRPr="004240BF" w:rsidTr="009251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8" w:rsidRPr="004240BF" w:rsidRDefault="00E23848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8" w:rsidRPr="004240BF" w:rsidRDefault="000E3DE7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ндре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8" w:rsidRPr="004240BF" w:rsidRDefault="000E3DE7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0E3DE7" w:rsidRPr="004240BF" w:rsidTr="009251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7" w:rsidRPr="004240BF" w:rsidRDefault="000E3DE7" w:rsidP="009F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7" w:rsidRDefault="000E3DE7" w:rsidP="009F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7" w:rsidRDefault="000E3DE7" w:rsidP="009F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504" w:rsidRDefault="00376504" w:rsidP="00343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2FA" w:rsidRDefault="003262FA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B2F10" w:rsidRDefault="00BB2F10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A4196" w:rsidRDefault="00BA4196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A4196" w:rsidRDefault="00BA4196" w:rsidP="00BA41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226">
        <w:rPr>
          <w:rFonts w:ascii="Times New Roman" w:hAnsi="Times New Roman"/>
          <w:b/>
          <w:sz w:val="24"/>
          <w:szCs w:val="24"/>
        </w:rPr>
        <w:t>Лист ознакомления</w:t>
      </w:r>
    </w:p>
    <w:p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226">
        <w:rPr>
          <w:rFonts w:ascii="Times New Roman" w:hAnsi="Times New Roman"/>
          <w:b/>
          <w:sz w:val="24"/>
          <w:szCs w:val="24"/>
        </w:rPr>
        <w:t xml:space="preserve"> с распоряжением от «    </w:t>
      </w:r>
      <w:r w:rsidR="000E3DE7">
        <w:rPr>
          <w:rFonts w:ascii="Times New Roman" w:hAnsi="Times New Roman"/>
          <w:b/>
          <w:sz w:val="24"/>
          <w:szCs w:val="24"/>
        </w:rPr>
        <w:t>28  » октября  2021 года № 36-р</w:t>
      </w:r>
      <w:r w:rsidRPr="007A3226">
        <w:rPr>
          <w:rFonts w:ascii="Times New Roman" w:hAnsi="Times New Roman"/>
          <w:b/>
          <w:sz w:val="24"/>
          <w:szCs w:val="24"/>
        </w:rPr>
        <w:t xml:space="preserve"> «О мерах по реализации Указа Президента Российской Федерации от 20 октября 2021 года №595 «Об установлении на территории </w:t>
      </w:r>
      <w:r w:rsidR="00C008F9" w:rsidRPr="007A3226">
        <w:rPr>
          <w:rFonts w:ascii="Times New Roman" w:hAnsi="Times New Roman"/>
          <w:b/>
          <w:sz w:val="24"/>
          <w:szCs w:val="24"/>
        </w:rPr>
        <w:t>Российской</w:t>
      </w:r>
      <w:r w:rsidRPr="007A3226">
        <w:rPr>
          <w:rFonts w:ascii="Times New Roman" w:hAnsi="Times New Roman"/>
          <w:b/>
          <w:sz w:val="24"/>
          <w:szCs w:val="24"/>
        </w:rPr>
        <w:t xml:space="preserve"> Федерации нерабочих дней в октябре-ноябре 2021г.»</w:t>
      </w:r>
    </w:p>
    <w:p w:rsidR="007A3226" w:rsidRPr="007A3226" w:rsidRDefault="007A3226" w:rsidP="007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226" w:rsidRPr="007A3226" w:rsidRDefault="007A3226" w:rsidP="007A3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843"/>
        <w:gridCol w:w="1701"/>
      </w:tblGrid>
      <w:tr w:rsidR="007A3226" w:rsidRPr="007A3226" w:rsidTr="00333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26" w:rsidRPr="007A3226" w:rsidRDefault="007A3226" w:rsidP="007A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226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BC7251" w:rsidRPr="007A3226" w:rsidTr="00333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Pr="007A3226" w:rsidRDefault="00BC7251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Pr="004240BF" w:rsidRDefault="00BC7251" w:rsidP="00E6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Pr="004240BF" w:rsidRDefault="00BC7251" w:rsidP="00E6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Pr="004240BF" w:rsidRDefault="00BC7251" w:rsidP="00E6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1" w:rsidRPr="007A3226" w:rsidTr="00333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Pr="007A3226" w:rsidRDefault="00BC7251" w:rsidP="007A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Default="00BC7251" w:rsidP="00E6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Default="00BC7251" w:rsidP="00E6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51" w:rsidRDefault="00BC7251" w:rsidP="00E6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938" w:rsidRDefault="00D63938" w:rsidP="009F55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D63938" w:rsidSect="009F55F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B2C"/>
    <w:rsid w:val="000044A6"/>
    <w:rsid w:val="000256CE"/>
    <w:rsid w:val="00025C5C"/>
    <w:rsid w:val="0004480B"/>
    <w:rsid w:val="00056B42"/>
    <w:rsid w:val="000E3DE7"/>
    <w:rsid w:val="000F0D3E"/>
    <w:rsid w:val="000F0F72"/>
    <w:rsid w:val="001252D4"/>
    <w:rsid w:val="0013222D"/>
    <w:rsid w:val="00166FA6"/>
    <w:rsid w:val="0017193E"/>
    <w:rsid w:val="00177B08"/>
    <w:rsid w:val="001E16B9"/>
    <w:rsid w:val="001E7247"/>
    <w:rsid w:val="00211F35"/>
    <w:rsid w:val="002151EC"/>
    <w:rsid w:val="00227353"/>
    <w:rsid w:val="00231566"/>
    <w:rsid w:val="00234D23"/>
    <w:rsid w:val="002500D6"/>
    <w:rsid w:val="00250ECF"/>
    <w:rsid w:val="002B3543"/>
    <w:rsid w:val="002D42B3"/>
    <w:rsid w:val="002F263F"/>
    <w:rsid w:val="00310378"/>
    <w:rsid w:val="00312B13"/>
    <w:rsid w:val="003232B8"/>
    <w:rsid w:val="003262FA"/>
    <w:rsid w:val="00333E89"/>
    <w:rsid w:val="00335097"/>
    <w:rsid w:val="00343ACC"/>
    <w:rsid w:val="00345E6C"/>
    <w:rsid w:val="00376504"/>
    <w:rsid w:val="003829F3"/>
    <w:rsid w:val="003A2958"/>
    <w:rsid w:val="003A614C"/>
    <w:rsid w:val="003B20C7"/>
    <w:rsid w:val="003E26D3"/>
    <w:rsid w:val="003E5962"/>
    <w:rsid w:val="003E5FE7"/>
    <w:rsid w:val="003F03F3"/>
    <w:rsid w:val="00422C44"/>
    <w:rsid w:val="00423380"/>
    <w:rsid w:val="004240BF"/>
    <w:rsid w:val="00462C33"/>
    <w:rsid w:val="004679FE"/>
    <w:rsid w:val="00473188"/>
    <w:rsid w:val="00486457"/>
    <w:rsid w:val="00487DA3"/>
    <w:rsid w:val="004B72A2"/>
    <w:rsid w:val="004D32C2"/>
    <w:rsid w:val="004E409E"/>
    <w:rsid w:val="004F00F9"/>
    <w:rsid w:val="00520350"/>
    <w:rsid w:val="00564FAA"/>
    <w:rsid w:val="005B466C"/>
    <w:rsid w:val="005C1AAB"/>
    <w:rsid w:val="005C2F8A"/>
    <w:rsid w:val="00645B79"/>
    <w:rsid w:val="00653E45"/>
    <w:rsid w:val="00666B22"/>
    <w:rsid w:val="006673A3"/>
    <w:rsid w:val="00694B2C"/>
    <w:rsid w:val="00703EF4"/>
    <w:rsid w:val="007233F2"/>
    <w:rsid w:val="00726ED5"/>
    <w:rsid w:val="00735266"/>
    <w:rsid w:val="007829D4"/>
    <w:rsid w:val="00784313"/>
    <w:rsid w:val="007875D3"/>
    <w:rsid w:val="007A294A"/>
    <w:rsid w:val="007A3226"/>
    <w:rsid w:val="007C5324"/>
    <w:rsid w:val="007F2D63"/>
    <w:rsid w:val="008101CA"/>
    <w:rsid w:val="00811C04"/>
    <w:rsid w:val="00834AE8"/>
    <w:rsid w:val="00852A82"/>
    <w:rsid w:val="0086195F"/>
    <w:rsid w:val="008B678D"/>
    <w:rsid w:val="008C7868"/>
    <w:rsid w:val="008D2397"/>
    <w:rsid w:val="008D38B5"/>
    <w:rsid w:val="008E702F"/>
    <w:rsid w:val="008F3E24"/>
    <w:rsid w:val="00903963"/>
    <w:rsid w:val="00920B45"/>
    <w:rsid w:val="00925181"/>
    <w:rsid w:val="009525DF"/>
    <w:rsid w:val="00964A5E"/>
    <w:rsid w:val="00966CBE"/>
    <w:rsid w:val="00987267"/>
    <w:rsid w:val="00993065"/>
    <w:rsid w:val="009A0615"/>
    <w:rsid w:val="009A5231"/>
    <w:rsid w:val="009B1C2A"/>
    <w:rsid w:val="009C0498"/>
    <w:rsid w:val="009D6F8D"/>
    <w:rsid w:val="009F55FA"/>
    <w:rsid w:val="009F6906"/>
    <w:rsid w:val="00A108DC"/>
    <w:rsid w:val="00A13AEE"/>
    <w:rsid w:val="00A24EEF"/>
    <w:rsid w:val="00A57558"/>
    <w:rsid w:val="00A810AD"/>
    <w:rsid w:val="00AE27BE"/>
    <w:rsid w:val="00AF1A83"/>
    <w:rsid w:val="00B25DFB"/>
    <w:rsid w:val="00B27F68"/>
    <w:rsid w:val="00B85B9C"/>
    <w:rsid w:val="00BA4196"/>
    <w:rsid w:val="00BB2F10"/>
    <w:rsid w:val="00BC7251"/>
    <w:rsid w:val="00BD74D8"/>
    <w:rsid w:val="00C008F9"/>
    <w:rsid w:val="00C01E9B"/>
    <w:rsid w:val="00C16D2A"/>
    <w:rsid w:val="00C257C0"/>
    <w:rsid w:val="00C3767B"/>
    <w:rsid w:val="00C51BE4"/>
    <w:rsid w:val="00C84282"/>
    <w:rsid w:val="00CB73C5"/>
    <w:rsid w:val="00CC33E5"/>
    <w:rsid w:val="00CD2B8F"/>
    <w:rsid w:val="00CE5B97"/>
    <w:rsid w:val="00CF35AF"/>
    <w:rsid w:val="00D14209"/>
    <w:rsid w:val="00D63938"/>
    <w:rsid w:val="00D700F6"/>
    <w:rsid w:val="00D72E2D"/>
    <w:rsid w:val="00D804B8"/>
    <w:rsid w:val="00D8356A"/>
    <w:rsid w:val="00D945B6"/>
    <w:rsid w:val="00DC0AD6"/>
    <w:rsid w:val="00DF6741"/>
    <w:rsid w:val="00E00ED1"/>
    <w:rsid w:val="00E23848"/>
    <w:rsid w:val="00E27085"/>
    <w:rsid w:val="00E2793E"/>
    <w:rsid w:val="00E42AA2"/>
    <w:rsid w:val="00E936F1"/>
    <w:rsid w:val="00EE1DD3"/>
    <w:rsid w:val="00F03D91"/>
    <w:rsid w:val="00F0775D"/>
    <w:rsid w:val="00F118B6"/>
    <w:rsid w:val="00F1734C"/>
    <w:rsid w:val="00F22AF1"/>
    <w:rsid w:val="00F22DFB"/>
    <w:rsid w:val="00F3392F"/>
    <w:rsid w:val="00F53153"/>
    <w:rsid w:val="00F53C4E"/>
    <w:rsid w:val="00F554AE"/>
    <w:rsid w:val="00F7125A"/>
    <w:rsid w:val="00F91479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B2C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locked/>
    <w:rsid w:val="00694B2C"/>
    <w:rPr>
      <w:rFonts w:ascii="Times New Roman" w:hAnsi="Times New Roman" w:cs="Times New Roman"/>
      <w:b/>
      <w:sz w:val="20"/>
      <w:szCs w:val="20"/>
    </w:rPr>
  </w:style>
  <w:style w:type="character" w:customStyle="1" w:styleId="FontStyle17">
    <w:name w:val="Font Style17"/>
    <w:uiPriority w:val="99"/>
    <w:rsid w:val="00694B2C"/>
    <w:rPr>
      <w:rFonts w:ascii="Trebuchet MS" w:hAnsi="Trebuchet MS"/>
      <w:b/>
      <w:color w:val="000000"/>
      <w:sz w:val="24"/>
    </w:rPr>
  </w:style>
  <w:style w:type="character" w:customStyle="1" w:styleId="FontStyle21">
    <w:name w:val="Font Style21"/>
    <w:uiPriority w:val="99"/>
    <w:rsid w:val="00694B2C"/>
    <w:rPr>
      <w:rFonts w:ascii="Trebuchet MS" w:hAnsi="Trebuchet MS"/>
      <w:color w:val="000000"/>
      <w:sz w:val="24"/>
    </w:rPr>
  </w:style>
  <w:style w:type="character" w:customStyle="1" w:styleId="2">
    <w:name w:val="Знак Знак2"/>
    <w:uiPriority w:val="99"/>
    <w:locked/>
    <w:rsid w:val="004D32C2"/>
    <w:rPr>
      <w:b/>
      <w:sz w:val="28"/>
      <w:lang w:val="ru-RU" w:eastAsia="ru-RU"/>
    </w:rPr>
  </w:style>
  <w:style w:type="table" w:styleId="a5">
    <w:name w:val="Table Grid"/>
    <w:basedOn w:val="a1"/>
    <w:uiPriority w:val="59"/>
    <w:locked/>
    <w:rsid w:val="001E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4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51F8-1E0C-4338-889F-D03729E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USN Tea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Nachyur</dc:creator>
  <cp:keywords/>
  <dc:description/>
  <cp:lastModifiedBy>Шастово</cp:lastModifiedBy>
  <cp:revision>71</cp:revision>
  <cp:lastPrinted>2021-10-28T03:41:00Z</cp:lastPrinted>
  <dcterms:created xsi:type="dcterms:W3CDTF">2015-02-17T05:33:00Z</dcterms:created>
  <dcterms:modified xsi:type="dcterms:W3CDTF">2021-10-28T03:43:00Z</dcterms:modified>
</cp:coreProperties>
</file>